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126C" w14:textId="6B2730D0" w:rsidR="0017586B" w:rsidRPr="0017586B" w:rsidRDefault="00A211B6" w:rsidP="0017586B">
      <w:pPr>
        <w:spacing w:before="240"/>
        <w:jc w:val="center"/>
        <w:rPr>
          <w:b/>
          <w:sz w:val="32"/>
          <w:szCs w:val="32"/>
          <w:lang w:val="es-ES"/>
        </w:rPr>
      </w:pPr>
      <w:r w:rsidRPr="0017586B">
        <w:rPr>
          <w:b/>
          <w:lang w:val="es-ES"/>
        </w:rPr>
        <w:t xml:space="preserve"> </w:t>
      </w:r>
      <w:r w:rsidR="0017586B" w:rsidRPr="0017586B">
        <w:rPr>
          <w:b/>
          <w:sz w:val="32"/>
          <w:szCs w:val="32"/>
          <w:lang w:val="es-ES"/>
        </w:rPr>
        <w:t>Plantilla para Plan de Incidencia</w:t>
      </w:r>
    </w:p>
    <w:p w14:paraId="401FB2C5" w14:textId="77777777" w:rsidR="0017586B" w:rsidRPr="0017586B" w:rsidRDefault="0017586B" w:rsidP="0017586B">
      <w:pPr>
        <w:snapToGrid w:val="0"/>
        <w:spacing w:before="120" w:after="240" w:line="240" w:lineRule="auto"/>
        <w:rPr>
          <w:b/>
          <w:sz w:val="24"/>
          <w:szCs w:val="24"/>
        </w:rPr>
      </w:pPr>
      <w:r w:rsidRPr="0017586B">
        <w:rPr>
          <w:b/>
          <w:sz w:val="24"/>
          <w:szCs w:val="24"/>
        </w:rPr>
        <w:t>Tema / País / Región:</w:t>
      </w:r>
    </w:p>
    <w:p w14:paraId="1B19FADF" w14:textId="77777777" w:rsidR="0017586B" w:rsidRPr="0017586B" w:rsidRDefault="0017586B" w:rsidP="0017586B">
      <w:pPr>
        <w:snapToGrid w:val="0"/>
        <w:spacing w:before="120" w:after="240" w:line="240" w:lineRule="auto"/>
        <w:rPr>
          <w:b/>
          <w:sz w:val="24"/>
          <w:szCs w:val="24"/>
        </w:rPr>
      </w:pPr>
      <w:r w:rsidRPr="0017586B">
        <w:rPr>
          <w:b/>
          <w:sz w:val="24"/>
          <w:szCs w:val="24"/>
        </w:rPr>
        <w:t>Preparado por:</w:t>
      </w:r>
    </w:p>
    <w:p w14:paraId="7192369B" w14:textId="4EBA058B" w:rsidR="00B514A1" w:rsidRPr="0017586B" w:rsidRDefault="0017586B" w:rsidP="0017586B">
      <w:pPr>
        <w:snapToGrid w:val="0"/>
        <w:spacing w:before="120" w:after="240" w:line="240" w:lineRule="auto"/>
        <w:rPr>
          <w:b/>
          <w:sz w:val="24"/>
          <w:szCs w:val="24"/>
        </w:rPr>
      </w:pPr>
      <w:r w:rsidRPr="0017586B">
        <w:rPr>
          <w:b/>
          <w:sz w:val="24"/>
          <w:szCs w:val="24"/>
        </w:rPr>
        <w:t>Fecha:</w:t>
      </w:r>
    </w:p>
    <w:p w14:paraId="4826EC2B" w14:textId="73C3DB77" w:rsidR="00B514A1" w:rsidRDefault="00B514A1" w:rsidP="00B514A1">
      <w:pPr>
        <w:snapToGrid w:val="0"/>
        <w:spacing w:before="120" w:after="240" w:line="240" w:lineRule="auto"/>
        <w:rPr>
          <w:b/>
          <w:sz w:val="24"/>
          <w:szCs w:val="24"/>
        </w:rPr>
      </w:pPr>
    </w:p>
    <w:tbl>
      <w:tblPr>
        <w:tblStyle w:val="a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7370"/>
      </w:tblGrid>
      <w:tr w:rsidR="00B514A1" w:rsidRPr="00F5425C" w14:paraId="21660B2B" w14:textId="77777777" w:rsidTr="00452F6A">
        <w:tc>
          <w:tcPr>
            <w:tcW w:w="2406" w:type="dxa"/>
          </w:tcPr>
          <w:p w14:paraId="08896138" w14:textId="38614D08" w:rsidR="00B514A1" w:rsidRDefault="00873784" w:rsidP="0003498D">
            <w:pPr>
              <w:rPr>
                <w:b/>
              </w:rPr>
            </w:pPr>
            <w:r w:rsidRPr="00873784">
              <w:rPr>
                <w:b/>
                <w:lang w:val="es-ES"/>
              </w:rPr>
              <w:t xml:space="preserve">¿Cuál es el problema específico en su contexto que necesita ser abordado? </w:t>
            </w:r>
            <w:r w:rsidRPr="00873784">
              <w:rPr>
                <w:bCs/>
                <w:i/>
                <w:iCs/>
              </w:rPr>
              <w:t>(Análisis de la situación)</w:t>
            </w:r>
          </w:p>
        </w:tc>
        <w:tc>
          <w:tcPr>
            <w:tcW w:w="7370" w:type="dxa"/>
          </w:tcPr>
          <w:p w14:paraId="19634BC1" w14:textId="59845466" w:rsidR="00B514A1" w:rsidRPr="00F5425C" w:rsidRDefault="00F5425C" w:rsidP="0003498D">
            <w:pPr>
              <w:rPr>
                <w:i/>
                <w:lang w:val="es-ES"/>
              </w:rPr>
            </w:pPr>
            <w:r w:rsidRPr="00F5425C">
              <w:rPr>
                <w:i/>
                <w:lang w:val="es-ES"/>
              </w:rPr>
              <w:t xml:space="preserve">Explicación breve (3 a 5 </w:t>
            </w:r>
            <w:r>
              <w:rPr>
                <w:i/>
                <w:lang w:val="es-ES"/>
              </w:rPr>
              <w:t>frases</w:t>
            </w:r>
            <w:r w:rsidRPr="00F5425C">
              <w:rPr>
                <w:i/>
                <w:lang w:val="es-ES"/>
              </w:rPr>
              <w:t>): referencia a documentos/evidencias existentes si están disponibles.</w:t>
            </w:r>
          </w:p>
          <w:p w14:paraId="115DFD9D" w14:textId="77777777" w:rsidR="00B514A1" w:rsidRPr="00F5425C" w:rsidRDefault="00B514A1" w:rsidP="0003498D">
            <w:pPr>
              <w:rPr>
                <w:i/>
                <w:lang w:val="es-ES"/>
              </w:rPr>
            </w:pPr>
          </w:p>
          <w:p w14:paraId="5DD722FC" w14:textId="77777777" w:rsidR="00B514A1" w:rsidRPr="00F5425C" w:rsidRDefault="00B514A1" w:rsidP="0003498D">
            <w:pPr>
              <w:rPr>
                <w:i/>
                <w:lang w:val="es-ES"/>
              </w:rPr>
            </w:pPr>
          </w:p>
        </w:tc>
      </w:tr>
      <w:tr w:rsidR="00B514A1" w:rsidRPr="005F4B89" w14:paraId="1C2DAEF6" w14:textId="77777777" w:rsidTr="00452F6A">
        <w:tc>
          <w:tcPr>
            <w:tcW w:w="2406" w:type="dxa"/>
          </w:tcPr>
          <w:p w14:paraId="62C7407E" w14:textId="1B111C9B" w:rsidR="00B514A1" w:rsidRDefault="00117051" w:rsidP="0003498D">
            <w:pPr>
              <w:rPr>
                <w:b/>
              </w:rPr>
            </w:pPr>
            <w:r w:rsidRPr="00117051">
              <w:rPr>
                <w:b/>
              </w:rPr>
              <w:t xml:space="preserve">¿Qué queremos cambiar? </w:t>
            </w:r>
            <w:r w:rsidRPr="00117051">
              <w:rPr>
                <w:i/>
              </w:rPr>
              <w:t>(Objetivo)</w:t>
            </w:r>
          </w:p>
        </w:tc>
        <w:tc>
          <w:tcPr>
            <w:tcW w:w="7370" w:type="dxa"/>
          </w:tcPr>
          <w:p w14:paraId="110213BE" w14:textId="71D27BB9" w:rsidR="00B514A1" w:rsidRPr="005F4B89" w:rsidRDefault="00AE06DA" w:rsidP="00AE06DA">
            <w:pPr>
              <w:rPr>
                <w:i/>
                <w:lang w:val="es-ES"/>
              </w:rPr>
            </w:pPr>
            <w:r w:rsidRPr="005F4B89">
              <w:rPr>
                <w:i/>
                <w:lang w:val="es-ES"/>
              </w:rPr>
              <w:t xml:space="preserve">Una </w:t>
            </w:r>
            <w:r w:rsidRPr="005F4B89">
              <w:rPr>
                <w:i/>
                <w:lang w:val="es-ES"/>
              </w:rPr>
              <w:t>frase</w:t>
            </w:r>
            <w:r w:rsidRPr="005F4B89">
              <w:rPr>
                <w:i/>
                <w:lang w:val="es-ES"/>
              </w:rPr>
              <w:t xml:space="preserve"> sobre lo que queremos lograr a través de una mayor incidencia en el tema.</w:t>
            </w:r>
            <w:r w:rsidR="00B514A1" w:rsidRPr="005F4B89">
              <w:rPr>
                <w:i/>
                <w:lang w:val="es-ES"/>
              </w:rPr>
              <w:t xml:space="preserve"> </w:t>
            </w:r>
          </w:p>
          <w:p w14:paraId="17BC1E11" w14:textId="77777777" w:rsidR="00B514A1" w:rsidRPr="005F4B89" w:rsidRDefault="00B514A1" w:rsidP="0003498D">
            <w:pPr>
              <w:rPr>
                <w:i/>
                <w:lang w:val="es-ES"/>
              </w:rPr>
            </w:pPr>
            <w:r w:rsidRPr="005F4B89">
              <w:rPr>
                <w:i/>
                <w:lang w:val="es-ES"/>
              </w:rPr>
              <w:br/>
            </w:r>
            <w:r w:rsidRPr="005F4B89">
              <w:rPr>
                <w:i/>
                <w:lang w:val="es-ES"/>
              </w:rPr>
              <w:br/>
            </w:r>
          </w:p>
          <w:p w14:paraId="26DA34F0" w14:textId="77777777" w:rsidR="00B514A1" w:rsidRPr="005F4B89" w:rsidRDefault="00B514A1" w:rsidP="0003498D">
            <w:pPr>
              <w:rPr>
                <w:i/>
                <w:lang w:val="es-ES"/>
              </w:rPr>
            </w:pPr>
          </w:p>
        </w:tc>
      </w:tr>
      <w:tr w:rsidR="00B514A1" w14:paraId="3A0F92B1" w14:textId="77777777" w:rsidTr="00452F6A">
        <w:tc>
          <w:tcPr>
            <w:tcW w:w="2406" w:type="dxa"/>
          </w:tcPr>
          <w:p w14:paraId="1F9DC9B1" w14:textId="4F168889" w:rsidR="00B514A1" w:rsidRDefault="005F4B89" w:rsidP="0003498D">
            <w:r w:rsidRPr="005F4B89">
              <w:rPr>
                <w:b/>
                <w:lang w:val="es-ES"/>
              </w:rPr>
              <w:t xml:space="preserve">¿Por qué es necesario este cambio? </w:t>
            </w:r>
            <w:r w:rsidRPr="005F4B89">
              <w:rPr>
                <w:bCs/>
                <w:i/>
                <w:iCs/>
              </w:rPr>
              <w:t>(Qué sucederá si no actuamos)</w:t>
            </w:r>
          </w:p>
        </w:tc>
        <w:tc>
          <w:tcPr>
            <w:tcW w:w="7370" w:type="dxa"/>
          </w:tcPr>
          <w:p w14:paraId="54973B19" w14:textId="6F51FE0D" w:rsidR="00AE1E8E" w:rsidRPr="00AE1E8E" w:rsidRDefault="00AE1E8E" w:rsidP="00AE1E8E">
            <w:pPr>
              <w:spacing w:after="0" w:line="240" w:lineRule="auto"/>
              <w:rPr>
                <w:i/>
                <w:lang w:val="es-ES"/>
              </w:rPr>
            </w:pPr>
            <w:r w:rsidRPr="00AE1E8E">
              <w:rPr>
                <w:i/>
                <w:lang w:val="es-ES"/>
              </w:rPr>
              <w:t xml:space="preserve">Mensajes clave: límite de 3 a 5 (cada uno máximo 3 </w:t>
            </w:r>
            <w:r>
              <w:rPr>
                <w:i/>
                <w:lang w:val="es-ES"/>
              </w:rPr>
              <w:t>frases</w:t>
            </w:r>
            <w:r w:rsidRPr="00AE1E8E">
              <w:rPr>
                <w:i/>
                <w:lang w:val="es-ES"/>
              </w:rPr>
              <w:t>)</w:t>
            </w:r>
          </w:p>
          <w:p w14:paraId="161EDC51" w14:textId="77777777" w:rsidR="00B514A1" w:rsidRDefault="00B514A1" w:rsidP="0003498D">
            <w:pPr>
              <w:rPr>
                <w:i/>
              </w:rPr>
            </w:pPr>
            <w:r>
              <w:rPr>
                <w:i/>
              </w:rPr>
              <w:t>1)</w:t>
            </w:r>
          </w:p>
          <w:p w14:paraId="38F6C587" w14:textId="77777777" w:rsidR="00B514A1" w:rsidRDefault="00B514A1" w:rsidP="0003498D">
            <w:pPr>
              <w:rPr>
                <w:i/>
              </w:rPr>
            </w:pPr>
          </w:p>
          <w:p w14:paraId="6E049C10" w14:textId="77777777" w:rsidR="00B514A1" w:rsidRDefault="00B514A1" w:rsidP="0003498D">
            <w:pPr>
              <w:rPr>
                <w:i/>
              </w:rPr>
            </w:pPr>
            <w:r>
              <w:rPr>
                <w:i/>
              </w:rPr>
              <w:t>2)</w:t>
            </w:r>
          </w:p>
          <w:p w14:paraId="41E411B7" w14:textId="77777777" w:rsidR="00B514A1" w:rsidRDefault="00B514A1" w:rsidP="0003498D">
            <w:pPr>
              <w:rPr>
                <w:i/>
              </w:rPr>
            </w:pPr>
          </w:p>
          <w:p w14:paraId="658875B7" w14:textId="77777777" w:rsidR="00B514A1" w:rsidRDefault="00B514A1" w:rsidP="0003498D">
            <w:pPr>
              <w:rPr>
                <w:i/>
              </w:rPr>
            </w:pPr>
            <w:r>
              <w:rPr>
                <w:i/>
              </w:rPr>
              <w:t>3)</w:t>
            </w:r>
          </w:p>
          <w:p w14:paraId="3F18DE53" w14:textId="77777777" w:rsidR="00B514A1" w:rsidRDefault="00B514A1" w:rsidP="0003498D">
            <w:pPr>
              <w:rPr>
                <w:i/>
              </w:rPr>
            </w:pPr>
          </w:p>
          <w:p w14:paraId="3815DEC2" w14:textId="77777777" w:rsidR="00B514A1" w:rsidRDefault="00B514A1" w:rsidP="0003498D">
            <w:pPr>
              <w:rPr>
                <w:i/>
              </w:rPr>
            </w:pPr>
          </w:p>
        </w:tc>
      </w:tr>
      <w:tr w:rsidR="00B514A1" w14:paraId="180AF033" w14:textId="77777777" w:rsidTr="00452F6A">
        <w:tc>
          <w:tcPr>
            <w:tcW w:w="2406" w:type="dxa"/>
          </w:tcPr>
          <w:p w14:paraId="210CCED9" w14:textId="2BF7AF39" w:rsidR="00AE1E8E" w:rsidRPr="005A009F" w:rsidRDefault="00AE1E8E" w:rsidP="00AE1E8E">
            <w:pPr>
              <w:spacing w:after="0" w:line="240" w:lineRule="auto"/>
              <w:rPr>
                <w:b/>
                <w:lang w:val="es-ES"/>
              </w:rPr>
            </w:pPr>
            <w:r w:rsidRPr="005A009F">
              <w:rPr>
                <w:b/>
                <w:lang w:val="es-ES"/>
              </w:rPr>
              <w:t xml:space="preserve">¿Quién tiene el poder para realizar este cambio? </w:t>
            </w:r>
            <w:r w:rsidRPr="001A0BA2">
              <w:rPr>
                <w:bCs/>
                <w:i/>
                <w:iCs/>
                <w:lang w:val="es-ES"/>
              </w:rPr>
              <w:t>(Públicos objetivo)</w:t>
            </w:r>
          </w:p>
          <w:p w14:paraId="027B5E74" w14:textId="234EB184" w:rsidR="00B514A1" w:rsidRPr="005A009F" w:rsidRDefault="00B514A1" w:rsidP="00AE1E8E">
            <w:pPr>
              <w:rPr>
                <w:b/>
                <w:lang w:val="es-ES"/>
              </w:rPr>
            </w:pPr>
          </w:p>
        </w:tc>
        <w:tc>
          <w:tcPr>
            <w:tcW w:w="7370" w:type="dxa"/>
          </w:tcPr>
          <w:p w14:paraId="667F90A1" w14:textId="77777777" w:rsidR="001A0BA2" w:rsidRPr="001A0BA2" w:rsidRDefault="001A0BA2" w:rsidP="001A0BA2">
            <w:pPr>
              <w:rPr>
                <w:bCs/>
                <w:i/>
                <w:iCs/>
                <w:lang w:val="es-ES"/>
              </w:rPr>
            </w:pPr>
            <w:r w:rsidRPr="001A0BA2">
              <w:rPr>
                <w:bCs/>
                <w:i/>
                <w:iCs/>
                <w:lang w:val="es-ES"/>
              </w:rPr>
              <w:t>Sea lo más específico posible: lista de actores.</w:t>
            </w:r>
          </w:p>
          <w:p w14:paraId="51E34CED" w14:textId="1CFCDEAF" w:rsidR="00B514A1" w:rsidRDefault="00B514A1" w:rsidP="0003498D">
            <w:pPr>
              <w:rPr>
                <w:i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</w:p>
        </w:tc>
      </w:tr>
      <w:tr w:rsidR="00B514A1" w:rsidRPr="00F122BA" w14:paraId="5823009D" w14:textId="77777777" w:rsidTr="00452F6A">
        <w:tc>
          <w:tcPr>
            <w:tcW w:w="2406" w:type="dxa"/>
          </w:tcPr>
          <w:p w14:paraId="76ADA5AC" w14:textId="7BFC3E1C" w:rsidR="00B514A1" w:rsidRDefault="00C25DB9" w:rsidP="00C25DB9">
            <w:pPr>
              <w:rPr>
                <w:b/>
              </w:rPr>
            </w:pPr>
            <w:r w:rsidRPr="00C25DB9">
              <w:rPr>
                <w:b/>
                <w:lang w:val="es-ES"/>
              </w:rPr>
              <w:t xml:space="preserve">¿Quién también tiene interés en este cambio? </w:t>
            </w:r>
            <w:r w:rsidRPr="00C25DB9">
              <w:rPr>
                <w:b/>
              </w:rPr>
              <w:t>¿Quién se opone?</w:t>
            </w:r>
          </w:p>
        </w:tc>
        <w:tc>
          <w:tcPr>
            <w:tcW w:w="7370" w:type="dxa"/>
          </w:tcPr>
          <w:p w14:paraId="66FC06B8" w14:textId="7166299C" w:rsidR="00F122BA" w:rsidRPr="00F122BA" w:rsidRDefault="00F122BA" w:rsidP="00F122BA">
            <w:pPr>
              <w:spacing w:after="0" w:line="240" w:lineRule="auto"/>
              <w:rPr>
                <w:i/>
                <w:lang w:val="es-ES"/>
              </w:rPr>
            </w:pPr>
            <w:r w:rsidRPr="00F122BA">
              <w:rPr>
                <w:i/>
                <w:lang w:val="es-ES"/>
              </w:rPr>
              <w:t>Especifique quiénes podrían ser aliados (quienes podrían ayudar a compartir los mensajes) y socios (aquellos que podrían estar interesados en realizar actividades conjuntas).</w:t>
            </w:r>
          </w:p>
          <w:p w14:paraId="3427DF83" w14:textId="6D9ABD72" w:rsidR="00B514A1" w:rsidRPr="00F122BA" w:rsidRDefault="00F122BA" w:rsidP="00F122BA">
            <w:pPr>
              <w:rPr>
                <w:i/>
                <w:lang w:val="es-ES"/>
              </w:rPr>
            </w:pPr>
            <w:r w:rsidRPr="00F122BA">
              <w:rPr>
                <w:i/>
                <w:lang w:val="es-ES"/>
              </w:rPr>
              <w:t>Especifique quién podría oponerse a tales cambios y cómo podrían ser persuadidos.</w:t>
            </w:r>
          </w:p>
          <w:p w14:paraId="78B67BBA" w14:textId="77777777" w:rsidR="00B514A1" w:rsidRPr="00F122BA" w:rsidRDefault="00B514A1" w:rsidP="0003498D">
            <w:pPr>
              <w:rPr>
                <w:i/>
                <w:lang w:val="es-ES"/>
              </w:rPr>
            </w:pPr>
          </w:p>
          <w:p w14:paraId="1DF39542" w14:textId="24B1C0B2" w:rsidR="00B514A1" w:rsidRPr="00F122BA" w:rsidRDefault="00B514A1" w:rsidP="0003498D">
            <w:pPr>
              <w:rPr>
                <w:i/>
                <w:lang w:val="es-ES"/>
              </w:rPr>
            </w:pPr>
          </w:p>
          <w:p w14:paraId="2A781C31" w14:textId="77777777" w:rsidR="00B514A1" w:rsidRPr="00F122BA" w:rsidRDefault="00B514A1" w:rsidP="0003498D">
            <w:pPr>
              <w:rPr>
                <w:i/>
                <w:lang w:val="es-ES"/>
              </w:rPr>
            </w:pPr>
          </w:p>
          <w:p w14:paraId="5CDE5300" w14:textId="77777777" w:rsidR="00B514A1" w:rsidRPr="00F122BA" w:rsidRDefault="00B514A1" w:rsidP="0003498D">
            <w:pPr>
              <w:rPr>
                <w:i/>
                <w:lang w:val="es-ES"/>
              </w:rPr>
            </w:pPr>
          </w:p>
        </w:tc>
      </w:tr>
      <w:tr w:rsidR="00B514A1" w:rsidRPr="007F558C" w14:paraId="7A2BD402" w14:textId="77777777" w:rsidTr="00452F6A">
        <w:tc>
          <w:tcPr>
            <w:tcW w:w="2406" w:type="dxa"/>
          </w:tcPr>
          <w:p w14:paraId="51DB6A2A" w14:textId="1FE3453B" w:rsidR="00B514A1" w:rsidRDefault="00F86A68" w:rsidP="0003498D">
            <w:pPr>
              <w:rPr>
                <w:b/>
              </w:rPr>
            </w:pPr>
            <w:r w:rsidRPr="008C7927">
              <w:rPr>
                <w:b/>
                <w:lang w:val="es-ES"/>
              </w:rPr>
              <w:lastRenderedPageBreak/>
              <w:t xml:space="preserve">¿A quiénes tenemos acceso? </w:t>
            </w:r>
            <w:r w:rsidRPr="008C7927">
              <w:rPr>
                <w:bCs/>
                <w:i/>
                <w:iCs/>
                <w:lang w:val="es-ES"/>
              </w:rPr>
              <w:t>(Acceso = si están en nuestra red, contactos directos,...)</w:t>
            </w:r>
          </w:p>
        </w:tc>
        <w:tc>
          <w:tcPr>
            <w:tcW w:w="7370" w:type="dxa"/>
          </w:tcPr>
          <w:p w14:paraId="6F71C1FC" w14:textId="3C67DB6F" w:rsidR="00B514A1" w:rsidRPr="007F558C" w:rsidRDefault="008C7927" w:rsidP="0003498D">
            <w:pPr>
              <w:rPr>
                <w:i/>
                <w:lang w:val="es-ES"/>
              </w:rPr>
            </w:pPr>
            <w:r w:rsidRPr="007F558C">
              <w:rPr>
                <w:i/>
                <w:lang w:val="es-ES"/>
              </w:rPr>
              <w:t>E</w:t>
            </w:r>
            <w:r w:rsidRPr="007F558C">
              <w:rPr>
                <w:i/>
                <w:lang w:val="es-ES"/>
              </w:rPr>
              <w:t>specifique para los tres principales públicos objetivo y aliados si tenemos acceso directo o indirecto (y cómo llegar a ellos).</w:t>
            </w:r>
          </w:p>
        </w:tc>
      </w:tr>
      <w:tr w:rsidR="00B514A1" w14:paraId="0CDF3388" w14:textId="77777777" w:rsidTr="00452F6A">
        <w:tc>
          <w:tcPr>
            <w:tcW w:w="2406" w:type="dxa"/>
          </w:tcPr>
          <w:p w14:paraId="7E714D7B" w14:textId="70895EC2" w:rsidR="00B514A1" w:rsidRPr="00502D0E" w:rsidRDefault="007F558C" w:rsidP="0003498D">
            <w:pPr>
              <w:rPr>
                <w:b/>
                <w:lang w:val="es-ES"/>
              </w:rPr>
            </w:pPr>
            <w:r w:rsidRPr="00502D0E">
              <w:rPr>
                <w:b/>
                <w:lang w:val="es-ES"/>
              </w:rPr>
              <w:t>¿Qué necesitamos hacer para desarrollar mensajes de incidencia sólidos, basados en evidencia y adaptados?</w:t>
            </w:r>
          </w:p>
        </w:tc>
        <w:tc>
          <w:tcPr>
            <w:tcW w:w="7370" w:type="dxa"/>
          </w:tcPr>
          <w:p w14:paraId="5BB65228" w14:textId="1B95F7D1" w:rsidR="00B514A1" w:rsidRDefault="007F558C" w:rsidP="007F558C">
            <w:pPr>
              <w:rPr>
                <w:i/>
              </w:rPr>
            </w:pPr>
            <w:r w:rsidRPr="00502D0E">
              <w:rPr>
                <w:i/>
                <w:lang w:val="es-ES"/>
              </w:rPr>
              <w:t xml:space="preserve">¿Qué actividades se requieren? ¿Tenemos todos los datos necesarios? </w:t>
            </w:r>
            <w:r w:rsidRPr="007F558C">
              <w:rPr>
                <w:i/>
              </w:rPr>
              <w:t>¿Tenemos recomendaciones específicas sobre cómo lograr los resultados?</w:t>
            </w:r>
          </w:p>
          <w:p w14:paraId="7C7AA6B6" w14:textId="77777777" w:rsidR="00B514A1" w:rsidRDefault="00B514A1" w:rsidP="0003498D">
            <w:pPr>
              <w:rPr>
                <w:i/>
              </w:rPr>
            </w:pPr>
          </w:p>
          <w:p w14:paraId="085AA0B0" w14:textId="77777777" w:rsidR="00B514A1" w:rsidRDefault="00B514A1" w:rsidP="0003498D">
            <w:pPr>
              <w:rPr>
                <w:i/>
              </w:rPr>
            </w:pPr>
          </w:p>
          <w:p w14:paraId="1B03CB38" w14:textId="77777777" w:rsidR="00B514A1" w:rsidRDefault="00B514A1" w:rsidP="0003498D">
            <w:pPr>
              <w:rPr>
                <w:i/>
              </w:rPr>
            </w:pPr>
          </w:p>
          <w:p w14:paraId="7B97E2A8" w14:textId="77777777" w:rsidR="00B514A1" w:rsidRDefault="00B514A1" w:rsidP="0003498D">
            <w:pPr>
              <w:rPr>
                <w:i/>
              </w:rPr>
            </w:pPr>
          </w:p>
        </w:tc>
      </w:tr>
      <w:tr w:rsidR="00B514A1" w:rsidRPr="00502D0E" w14:paraId="293E1A72" w14:textId="77777777" w:rsidTr="00452F6A">
        <w:tc>
          <w:tcPr>
            <w:tcW w:w="2406" w:type="dxa"/>
          </w:tcPr>
          <w:p w14:paraId="69C89C7B" w14:textId="2C1F4FDB" w:rsidR="00B514A1" w:rsidRPr="00502D0E" w:rsidRDefault="00502D0E" w:rsidP="0003498D">
            <w:pPr>
              <w:rPr>
                <w:b/>
                <w:lang w:val="es-ES"/>
              </w:rPr>
            </w:pPr>
            <w:r w:rsidRPr="00502D0E">
              <w:rPr>
                <w:b/>
                <w:bCs/>
                <w:iCs/>
                <w:lang w:val="es-ES"/>
              </w:rPr>
              <w:t>¿Cómo podemos difundir el mensaje?</w:t>
            </w:r>
            <w:r w:rsidRPr="00502D0E">
              <w:rPr>
                <w:i/>
                <w:lang w:val="es-ES"/>
              </w:rPr>
              <w:t xml:space="preserve"> (Considere el presupuesto y los recursos disponibles)</w:t>
            </w:r>
          </w:p>
        </w:tc>
        <w:tc>
          <w:tcPr>
            <w:tcW w:w="7370" w:type="dxa"/>
          </w:tcPr>
          <w:p w14:paraId="31CFE745" w14:textId="47F7F515" w:rsidR="00502D0E" w:rsidRPr="00502D0E" w:rsidRDefault="00B514A1" w:rsidP="00502D0E">
            <w:pPr>
              <w:spacing w:after="0" w:line="240" w:lineRule="auto"/>
              <w:rPr>
                <w:i/>
                <w:lang w:val="es-ES"/>
              </w:rPr>
            </w:pPr>
            <w:r>
              <w:rPr>
                <w:i/>
              </w:rPr>
              <w:t xml:space="preserve">What is the best way to reach the target audiences? </w:t>
            </w:r>
            <w:r w:rsidRPr="00502D0E">
              <w:rPr>
                <w:i/>
                <w:lang w:val="es-ES"/>
              </w:rPr>
              <w:t>(Email, policy brief, note, social media, specific meetings, agency internal communication, …)</w:t>
            </w:r>
          </w:p>
          <w:p w14:paraId="0C7979B0" w14:textId="3A6B6BBC" w:rsidR="00B514A1" w:rsidRPr="00502D0E" w:rsidRDefault="00502D0E" w:rsidP="00502D0E">
            <w:pPr>
              <w:rPr>
                <w:i/>
                <w:lang w:val="es-ES"/>
              </w:rPr>
            </w:pPr>
            <w:r w:rsidRPr="00502D0E">
              <w:rPr>
                <w:i/>
                <w:lang w:val="es-ES"/>
              </w:rPr>
              <w:t>¿Cuál es la mejor manera de llegar a los públicos objetivo? (Correo electrónico,</w:t>
            </w:r>
            <w:r w:rsidR="002112EA">
              <w:rPr>
                <w:i/>
                <w:lang w:val="es-ES"/>
              </w:rPr>
              <w:t xml:space="preserve"> nota informativa del marco normativo</w:t>
            </w:r>
            <w:r w:rsidRPr="00502D0E">
              <w:rPr>
                <w:i/>
                <w:lang w:val="es-ES"/>
              </w:rPr>
              <w:t>, nota, redes sociales, reuniones específicas, comunicación interna de la agencia,...)</w:t>
            </w:r>
          </w:p>
          <w:p w14:paraId="5027FDBD" w14:textId="77777777" w:rsidR="00502D0E" w:rsidRPr="00502D0E" w:rsidRDefault="00502D0E" w:rsidP="0003498D">
            <w:pPr>
              <w:rPr>
                <w:i/>
                <w:lang w:val="es-ES"/>
              </w:rPr>
            </w:pPr>
          </w:p>
        </w:tc>
      </w:tr>
      <w:tr w:rsidR="00B514A1" w14:paraId="1594B8DF" w14:textId="77777777" w:rsidTr="00452F6A">
        <w:tc>
          <w:tcPr>
            <w:tcW w:w="2406" w:type="dxa"/>
          </w:tcPr>
          <w:p w14:paraId="4E8958A3" w14:textId="7F186837" w:rsidR="00B514A1" w:rsidRPr="0049119A" w:rsidRDefault="0049119A" w:rsidP="0003498D">
            <w:pPr>
              <w:rPr>
                <w:b/>
                <w:lang w:val="es-ES"/>
              </w:rPr>
            </w:pPr>
            <w:r w:rsidRPr="0049119A">
              <w:rPr>
                <w:b/>
                <w:lang w:val="es-ES"/>
              </w:rPr>
              <w:t>¿Cómo vamos a monitorear y evaluar las acciones de incidencia?</w:t>
            </w:r>
          </w:p>
        </w:tc>
        <w:tc>
          <w:tcPr>
            <w:tcW w:w="7370" w:type="dxa"/>
          </w:tcPr>
          <w:p w14:paraId="061A3B29" w14:textId="66630B47" w:rsidR="00B514A1" w:rsidRDefault="0049119A" w:rsidP="0049119A">
            <w:pPr>
              <w:rPr>
                <w:i/>
              </w:rPr>
            </w:pPr>
            <w:r w:rsidRPr="0049119A">
              <w:rPr>
                <w:i/>
                <w:lang w:val="es-ES"/>
              </w:rPr>
              <w:t>Considere indicadores que nos ayuden a identificar el éxito. Ejemplos pueden ser: el número de menciones del tema/país en reuniones/documentos de coordinación específicos, el número de reuniones convocadas, el número de documentos producidos...</w:t>
            </w:r>
            <w:r w:rsidRPr="0049119A">
              <w:rPr>
                <w:i/>
                <w:lang w:val="es-ES"/>
              </w:rPr>
              <w:t xml:space="preserve"> </w:t>
            </w:r>
          </w:p>
          <w:p w14:paraId="18119EB1" w14:textId="77777777" w:rsidR="00B514A1" w:rsidRDefault="00B514A1" w:rsidP="0003498D">
            <w:pPr>
              <w:rPr>
                <w:i/>
              </w:rPr>
            </w:pPr>
          </w:p>
          <w:p w14:paraId="7701A7F1" w14:textId="77777777" w:rsidR="00B514A1" w:rsidRDefault="00B514A1" w:rsidP="0003498D">
            <w:pPr>
              <w:rPr>
                <w:i/>
              </w:rPr>
            </w:pPr>
          </w:p>
        </w:tc>
      </w:tr>
      <w:tr w:rsidR="00B307D8" w14:paraId="5CE4985B" w14:textId="77777777" w:rsidTr="00452F6A">
        <w:tc>
          <w:tcPr>
            <w:tcW w:w="2406" w:type="dxa"/>
          </w:tcPr>
          <w:p w14:paraId="7FD2E87E" w14:textId="6D9B3F50" w:rsidR="00B307D8" w:rsidRPr="004E6329" w:rsidRDefault="004E6329" w:rsidP="0003498D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4E6329">
              <w:rPr>
                <w:rFonts w:asciiTheme="minorHAnsi" w:hAnsiTheme="minorHAnsi" w:cstheme="minorHAnsi"/>
                <w:b/>
                <w:bCs/>
                <w:color w:val="212121"/>
                <w:lang w:val="es-ES"/>
              </w:rPr>
              <w:t>¿Necesita amplificar sus temas de incidencia a través de los canales del Global Shelter Cluster?</w:t>
            </w:r>
          </w:p>
        </w:tc>
        <w:tc>
          <w:tcPr>
            <w:tcW w:w="7370" w:type="dxa"/>
          </w:tcPr>
          <w:p w14:paraId="60FBBB6E" w14:textId="027AD308" w:rsidR="00B307D8" w:rsidRDefault="004E6329" w:rsidP="004E6329">
            <w:pPr>
              <w:rPr>
                <w:i/>
              </w:rPr>
            </w:pPr>
            <w:r w:rsidRPr="004E6329">
              <w:rPr>
                <w:i/>
                <w:lang w:val="es-ES"/>
              </w:rPr>
              <w:t xml:space="preserve">Considere la relevancia de los temas para otros fuera de su país. ¿Habría beneficios en crear conciencia global sobre sus esfuerzos de incidencia? </w:t>
            </w:r>
            <w:r w:rsidRPr="004E6329">
              <w:rPr>
                <w:i/>
              </w:rPr>
              <w:t>¿Qué apoyo o recursos necesitaría del equipo global?</w:t>
            </w:r>
          </w:p>
          <w:p w14:paraId="3482602A" w14:textId="77777777" w:rsidR="00B307D8" w:rsidRDefault="00B307D8" w:rsidP="0003498D">
            <w:pPr>
              <w:rPr>
                <w:i/>
              </w:rPr>
            </w:pPr>
          </w:p>
          <w:p w14:paraId="592E3643" w14:textId="395B4BB9" w:rsidR="00B307D8" w:rsidRDefault="00B307D8" w:rsidP="0003498D">
            <w:pPr>
              <w:rPr>
                <w:i/>
              </w:rPr>
            </w:pPr>
          </w:p>
        </w:tc>
      </w:tr>
    </w:tbl>
    <w:p w14:paraId="613114CD" w14:textId="77777777" w:rsidR="008F1A66" w:rsidRDefault="008F1A66"/>
    <w:p w14:paraId="32F7D736" w14:textId="25C58D0B" w:rsidR="008F1A66" w:rsidRPr="007B0880" w:rsidRDefault="007B0880" w:rsidP="007B0880">
      <w:pPr>
        <w:rPr>
          <w:i/>
          <w:lang w:val="es-ES"/>
        </w:rPr>
      </w:pPr>
      <w:r w:rsidRPr="007B0880">
        <w:rPr>
          <w:i/>
          <w:lang w:val="es-ES"/>
        </w:rPr>
        <w:t>Si tiene alguna pregunta, contacte a Sarah en pilchick@unhcr.org y/o gfpadvocacy@sheltercluster.org y a su coordinador global.</w:t>
      </w:r>
    </w:p>
    <w:p w14:paraId="69080B2E" w14:textId="5D5D3AC2" w:rsidR="008F1A66" w:rsidRPr="009C4274" w:rsidRDefault="00A211B6">
      <w:pPr>
        <w:rPr>
          <w:b/>
          <w:lang w:val="es-ES"/>
        </w:rPr>
      </w:pPr>
      <w:r w:rsidRPr="009C4274">
        <w:rPr>
          <w:b/>
          <w:lang w:val="es-ES"/>
        </w:rPr>
        <w:t>Calendar</w:t>
      </w:r>
      <w:r w:rsidR="007B0880" w:rsidRPr="009C4274">
        <w:rPr>
          <w:b/>
          <w:lang w:val="es-ES"/>
        </w:rPr>
        <w:t>io</w:t>
      </w:r>
    </w:p>
    <w:p w14:paraId="74A1D85F" w14:textId="76C971CC" w:rsidR="008F1A66" w:rsidRPr="009C4274" w:rsidRDefault="009C4274">
      <w:pPr>
        <w:rPr>
          <w:i/>
          <w:lang w:val="es-ES"/>
        </w:rPr>
      </w:pPr>
      <w:r w:rsidRPr="009C4274">
        <w:rPr>
          <w:i/>
          <w:lang w:val="es-ES"/>
        </w:rPr>
        <w:t xml:space="preserve">Si hay fechas específicas o eventos </w:t>
      </w:r>
      <w:r w:rsidR="00192DD4">
        <w:rPr>
          <w:i/>
          <w:lang w:val="es-ES"/>
        </w:rPr>
        <w:t>próximamente</w:t>
      </w:r>
      <w:r w:rsidRPr="009C4274">
        <w:rPr>
          <w:i/>
          <w:lang w:val="es-ES"/>
        </w:rPr>
        <w:t xml:space="preserve"> que haya identificado como una buena oportunidad para realizar algunas acciones de incidencia/comunicación, indíquelo en la tabla a continuación.</w:t>
      </w:r>
    </w:p>
    <w:tbl>
      <w:tblPr>
        <w:tblStyle w:val="a2"/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78"/>
        <w:gridCol w:w="1755"/>
        <w:gridCol w:w="2715"/>
        <w:gridCol w:w="2278"/>
      </w:tblGrid>
      <w:tr w:rsidR="00192DD4" w:rsidRPr="00192DD4" w14:paraId="7238E241" w14:textId="77777777" w:rsidTr="008E51C8"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E8E70" w14:textId="3DE08802" w:rsidR="00192DD4" w:rsidRPr="00192DD4" w:rsidRDefault="00192DD4" w:rsidP="00192D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192DD4">
              <w:rPr>
                <w:b/>
                <w:bCs/>
              </w:rPr>
              <w:t>Evento/Actividad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4004" w14:textId="333A8E1E" w:rsidR="00192DD4" w:rsidRPr="00192DD4" w:rsidRDefault="00192DD4" w:rsidP="00192D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192DD4">
              <w:rPr>
                <w:b/>
                <w:bCs/>
              </w:rPr>
              <w:t>Fecha/Período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3D7C8" w14:textId="67F9C9FA" w:rsidR="00192DD4" w:rsidRPr="00192DD4" w:rsidRDefault="00192DD4" w:rsidP="00192D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lang w:val="es-ES"/>
              </w:rPr>
            </w:pPr>
            <w:r w:rsidRPr="00192DD4">
              <w:rPr>
                <w:b/>
                <w:bCs/>
                <w:lang w:val="es-ES"/>
              </w:rPr>
              <w:t>Información de antecedentes (o enlaces)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9F715" w14:textId="7D7CA4C1" w:rsidR="00192DD4" w:rsidRPr="00192DD4" w:rsidRDefault="00192DD4" w:rsidP="00192D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lang w:val="es-ES"/>
              </w:rPr>
            </w:pPr>
            <w:r w:rsidRPr="00192DD4">
              <w:rPr>
                <w:b/>
                <w:bCs/>
                <w:lang w:val="es-ES"/>
              </w:rPr>
              <w:t>Punto focal en el país</w:t>
            </w:r>
          </w:p>
        </w:tc>
      </w:tr>
      <w:tr w:rsidR="008F1A66" w:rsidRPr="00192DD4" w14:paraId="370B7C5C" w14:textId="77777777" w:rsidTr="008E51C8"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BABF" w14:textId="77777777" w:rsidR="008F1A66" w:rsidRPr="00192DD4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4F0DB" w14:textId="77777777" w:rsidR="008F1A66" w:rsidRPr="00192DD4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"/>
              </w:rPr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AF43" w14:textId="77777777" w:rsidR="008F1A66" w:rsidRPr="00192DD4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"/>
              </w:rPr>
            </w:pP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895E7" w14:textId="77777777" w:rsidR="008F1A66" w:rsidRPr="00192DD4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"/>
              </w:rPr>
            </w:pPr>
          </w:p>
        </w:tc>
      </w:tr>
      <w:tr w:rsidR="008F1A66" w:rsidRPr="00192DD4" w14:paraId="3DBDCB11" w14:textId="77777777" w:rsidTr="008E51C8"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EAD2A" w14:textId="77777777" w:rsidR="008F1A66" w:rsidRPr="00192DD4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F2A3" w14:textId="77777777" w:rsidR="008F1A66" w:rsidRPr="00192DD4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"/>
              </w:rPr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A0A8B" w14:textId="77777777" w:rsidR="008F1A66" w:rsidRPr="00192DD4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"/>
              </w:rPr>
            </w:pP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33A3C" w14:textId="77777777" w:rsidR="008F1A66" w:rsidRPr="00192DD4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"/>
              </w:rPr>
            </w:pPr>
          </w:p>
        </w:tc>
      </w:tr>
      <w:tr w:rsidR="008F1A66" w:rsidRPr="00192DD4" w14:paraId="4A905314" w14:textId="77777777" w:rsidTr="008E51C8"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18A7" w14:textId="77777777" w:rsidR="008F1A66" w:rsidRPr="00192DD4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29177" w14:textId="77777777" w:rsidR="008F1A66" w:rsidRPr="00192DD4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"/>
              </w:rPr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510E" w14:textId="77777777" w:rsidR="008F1A66" w:rsidRPr="00192DD4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"/>
              </w:rPr>
            </w:pP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6339" w14:textId="77777777" w:rsidR="008F1A66" w:rsidRPr="00192DD4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"/>
              </w:rPr>
            </w:pPr>
          </w:p>
        </w:tc>
      </w:tr>
      <w:tr w:rsidR="008F1A66" w:rsidRPr="00192DD4" w14:paraId="383FFD30" w14:textId="77777777" w:rsidTr="008E51C8"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00A26" w14:textId="77777777" w:rsidR="008F1A66" w:rsidRPr="00192DD4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0C26" w14:textId="77777777" w:rsidR="008F1A66" w:rsidRPr="00192DD4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"/>
              </w:rPr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FE6D" w14:textId="77777777" w:rsidR="008F1A66" w:rsidRPr="00192DD4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"/>
              </w:rPr>
            </w:pP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4F4B" w14:textId="77777777" w:rsidR="008F1A66" w:rsidRPr="00192DD4" w:rsidRDefault="008F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"/>
              </w:rPr>
            </w:pPr>
          </w:p>
        </w:tc>
      </w:tr>
    </w:tbl>
    <w:p w14:paraId="141F6F74" w14:textId="5E227CB1" w:rsidR="008F1A66" w:rsidRPr="00901671" w:rsidRDefault="00901671" w:rsidP="00901671">
      <w:pPr>
        <w:rPr>
          <w:lang w:val="es-ES"/>
        </w:rPr>
      </w:pPr>
      <w:r w:rsidRPr="00901671">
        <w:rPr>
          <w:lang w:val="es-ES"/>
        </w:rPr>
        <w:t xml:space="preserve">Esta plantilla forma parte del </w:t>
      </w:r>
      <w:r>
        <w:rPr>
          <w:lang w:val="es-ES"/>
        </w:rPr>
        <w:t>toolki</w:t>
      </w:r>
      <w:r w:rsidRPr="00901671">
        <w:rPr>
          <w:lang w:val="es-ES"/>
        </w:rPr>
        <w:t>t de coordinación de GSC.</w:t>
      </w:r>
    </w:p>
    <w:sectPr w:rsidR="008F1A66" w:rsidRPr="00901671" w:rsidSect="00452F6A">
      <w:headerReference w:type="default" r:id="rId8"/>
      <w:pgSz w:w="11906" w:h="16838"/>
      <w:pgMar w:top="1440" w:right="1080" w:bottom="1440" w:left="108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7E1E" w14:textId="77777777" w:rsidR="00D64931" w:rsidRDefault="00D64931">
      <w:pPr>
        <w:spacing w:after="0" w:line="240" w:lineRule="auto"/>
      </w:pPr>
      <w:r>
        <w:separator/>
      </w:r>
    </w:p>
  </w:endnote>
  <w:endnote w:type="continuationSeparator" w:id="0">
    <w:p w14:paraId="0ACA7762" w14:textId="77777777" w:rsidR="00D64931" w:rsidRDefault="00D6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C3CAA" w14:textId="77777777" w:rsidR="00D64931" w:rsidRDefault="00D64931">
      <w:pPr>
        <w:spacing w:after="0" w:line="240" w:lineRule="auto"/>
      </w:pPr>
      <w:r>
        <w:separator/>
      </w:r>
    </w:p>
  </w:footnote>
  <w:footnote w:type="continuationSeparator" w:id="0">
    <w:p w14:paraId="572B9768" w14:textId="77777777" w:rsidR="00D64931" w:rsidRDefault="00D64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C5EA" w14:textId="3717ECC4" w:rsidR="008F1A66" w:rsidRDefault="00452F6A">
    <w:r w:rsidRPr="001944D3">
      <w:rPr>
        <w:noProof/>
      </w:rPr>
      <w:drawing>
        <wp:inline distT="0" distB="0" distL="0" distR="0" wp14:anchorId="2BE2E04A" wp14:editId="38C64BA5">
          <wp:extent cx="1647825" cy="430248"/>
          <wp:effectExtent l="0" t="0" r="0" b="8255"/>
          <wp:docPr id="1298817886" name="Picture 5">
            <a:extLst xmlns:a="http://schemas.openxmlformats.org/drawingml/2006/main">
              <a:ext uri="{FF2B5EF4-FFF2-40B4-BE49-F238E27FC236}">
                <a16:creationId xmlns:a16="http://schemas.microsoft.com/office/drawing/2014/main" id="{B264BFBD-5BE9-C8CB-572C-FFC9AA8EF8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B264BFBD-5BE9-C8CB-572C-FFC9AA8EF8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675" cy="432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A66"/>
    <w:rsid w:val="00070559"/>
    <w:rsid w:val="00117051"/>
    <w:rsid w:val="0017586B"/>
    <w:rsid w:val="00192DD4"/>
    <w:rsid w:val="001A0BA2"/>
    <w:rsid w:val="00206310"/>
    <w:rsid w:val="002112EA"/>
    <w:rsid w:val="002257EA"/>
    <w:rsid w:val="00267E49"/>
    <w:rsid w:val="002F4694"/>
    <w:rsid w:val="003F1B6E"/>
    <w:rsid w:val="004476C4"/>
    <w:rsid w:val="00452F6A"/>
    <w:rsid w:val="0049119A"/>
    <w:rsid w:val="004E6329"/>
    <w:rsid w:val="00502D0E"/>
    <w:rsid w:val="005A009F"/>
    <w:rsid w:val="005B1F91"/>
    <w:rsid w:val="005F0938"/>
    <w:rsid w:val="005F1300"/>
    <w:rsid w:val="005F4B89"/>
    <w:rsid w:val="006F4AB7"/>
    <w:rsid w:val="007110DA"/>
    <w:rsid w:val="007B0880"/>
    <w:rsid w:val="007C3CD4"/>
    <w:rsid w:val="007D1EA2"/>
    <w:rsid w:val="007F558C"/>
    <w:rsid w:val="008006CD"/>
    <w:rsid w:val="00873784"/>
    <w:rsid w:val="008C7927"/>
    <w:rsid w:val="008E51C8"/>
    <w:rsid w:val="008F1A66"/>
    <w:rsid w:val="00901671"/>
    <w:rsid w:val="00951FB8"/>
    <w:rsid w:val="009A02F1"/>
    <w:rsid w:val="009C4274"/>
    <w:rsid w:val="00A20ECA"/>
    <w:rsid w:val="00A211B6"/>
    <w:rsid w:val="00A2344C"/>
    <w:rsid w:val="00A6267C"/>
    <w:rsid w:val="00AE06DA"/>
    <w:rsid w:val="00AE1E8E"/>
    <w:rsid w:val="00B307D8"/>
    <w:rsid w:val="00B514A1"/>
    <w:rsid w:val="00B5587E"/>
    <w:rsid w:val="00C25DB9"/>
    <w:rsid w:val="00CC6205"/>
    <w:rsid w:val="00D06BF7"/>
    <w:rsid w:val="00D64931"/>
    <w:rsid w:val="00DF398A"/>
    <w:rsid w:val="00F122BA"/>
    <w:rsid w:val="00F5425C"/>
    <w:rsid w:val="00F65345"/>
    <w:rsid w:val="00F75BA5"/>
    <w:rsid w:val="00F86A68"/>
    <w:rsid w:val="00FE4C61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DF082"/>
  <w15:docId w15:val="{05C7C136-E022-40AE-9AE6-F2B6862F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60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5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B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1F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5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A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2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F6A"/>
  </w:style>
  <w:style w:type="paragraph" w:styleId="Footer">
    <w:name w:val="footer"/>
    <w:basedOn w:val="Normal"/>
    <w:link w:val="FooterChar"/>
    <w:uiPriority w:val="99"/>
    <w:unhideWhenUsed/>
    <w:rsid w:val="00452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rwLRWCryblkm/kh81ezW/LnGIQ==">AMUW2mXOIjqWBSVYhF3wkzl5VYAH/+t+9HKFuurhWnc9Rw8+5rN8ljsk1oU71C3WUcHDsb1Aog7C/j8QjRYfuQaWwnT12M1icg+0nTa8jVoCVFaS3kfwjOM=</go:docsCustomData>
</go:gDocsCustomXmlDataStorage>
</file>

<file path=customXml/itemProps1.xml><?xml version="1.0" encoding="utf-8"?>
<ds:datastoreItem xmlns:ds="http://schemas.openxmlformats.org/officeDocument/2006/customXml" ds:itemID="{0877857B-02EF-4263-B626-68C593454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1</Words>
  <Characters>2598</Characters>
  <Application>Microsoft Office Word</Application>
  <DocSecurity>0</DocSecurity>
  <Lines>13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ja Martha F. Vanderheyden</dc:creator>
  <cp:lastModifiedBy>Maria Del Carmen Sancha Maya</cp:lastModifiedBy>
  <cp:revision>26</cp:revision>
  <cp:lastPrinted>2023-11-03T08:50:00Z</cp:lastPrinted>
  <dcterms:created xsi:type="dcterms:W3CDTF">2024-12-30T13:45:00Z</dcterms:created>
  <dcterms:modified xsi:type="dcterms:W3CDTF">2024-12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7f7b2b0cd7f3175351022d40926a006b2919fb2dd3edaee3ba94f17b93d326</vt:lpwstr>
  </property>
</Properties>
</file>